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2E" w:rsidRPr="007F632E" w:rsidRDefault="007F632E" w:rsidP="007F632E">
      <w:pPr>
        <w:spacing w:line="360" w:lineRule="auto"/>
        <w:rPr>
          <w:rFonts w:ascii="黑体" w:eastAsia="黑体" w:hAnsi="黑体"/>
          <w:sz w:val="28"/>
          <w:szCs w:val="28"/>
        </w:rPr>
      </w:pPr>
      <w:r w:rsidRPr="007F632E">
        <w:rPr>
          <w:rFonts w:ascii="黑体" w:eastAsia="黑体" w:hAnsi="黑体" w:hint="eastAsia"/>
          <w:sz w:val="28"/>
          <w:szCs w:val="28"/>
        </w:rPr>
        <w:t>附件1</w:t>
      </w:r>
    </w:p>
    <w:p w:rsidR="007F632E" w:rsidRPr="00315F7C" w:rsidRDefault="007F632E" w:rsidP="007F632E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315F7C">
        <w:rPr>
          <w:rFonts w:asciiTheme="minorEastAsia" w:eastAsiaTheme="minorEastAsia" w:hAnsiTheme="minorEastAsia" w:hint="eastAsia"/>
          <w:b/>
          <w:sz w:val="44"/>
          <w:szCs w:val="44"/>
        </w:rPr>
        <w:t>联合基金重点项目研究方向建议书</w:t>
      </w:r>
    </w:p>
    <w:p w:rsidR="007F632E" w:rsidRDefault="007F632E" w:rsidP="007F632E">
      <w:pPr>
        <w:jc w:val="center"/>
        <w:rPr>
          <w:rFonts w:ascii="楷体_GB2312" w:eastAsia="楷体_GB2312"/>
          <w:b/>
          <w:sz w:val="44"/>
          <w:szCs w:val="44"/>
        </w:rPr>
      </w:pPr>
    </w:p>
    <w:p w:rsidR="007F632E" w:rsidRDefault="007F632E" w:rsidP="007F632E">
      <w:pPr>
        <w:jc w:val="center"/>
        <w:rPr>
          <w:rFonts w:ascii="楷体_GB2312" w:eastAsia="楷体_GB2312"/>
          <w:b/>
          <w:sz w:val="44"/>
          <w:szCs w:val="44"/>
        </w:rPr>
      </w:pPr>
    </w:p>
    <w:p w:rsidR="007F632E" w:rsidRPr="00132F2B" w:rsidRDefault="007F632E" w:rsidP="009D4384">
      <w:pPr>
        <w:rPr>
          <w:rFonts w:ascii="楷体_GB2312" w:eastAsia="楷体_GB2312"/>
          <w:b/>
          <w:sz w:val="44"/>
          <w:szCs w:val="44"/>
        </w:rPr>
      </w:pPr>
    </w:p>
    <w:p w:rsidR="007F632E" w:rsidRDefault="007F632E" w:rsidP="00FF6BEF">
      <w:pPr>
        <w:spacing w:beforeLines="50"/>
        <w:ind w:firstLineChars="100" w:firstLine="321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建议</w:t>
      </w:r>
      <w:r w:rsidR="008E2F5A">
        <w:rPr>
          <w:rFonts w:ascii="楷体_GB2312" w:eastAsia="楷体_GB2312" w:hint="eastAsia"/>
          <w:b/>
          <w:sz w:val="32"/>
          <w:szCs w:val="32"/>
        </w:rPr>
        <w:t>者</w:t>
      </w:r>
      <w:r w:rsidR="0091439D" w:rsidRPr="00B1297D">
        <w:rPr>
          <w:rFonts w:ascii="楷体_GB2312" w:eastAsia="楷体_GB2312" w:hint="eastAsia"/>
          <w:sz w:val="32"/>
          <w:szCs w:val="32"/>
        </w:rPr>
        <w:t>（盖章或签名）</w:t>
      </w:r>
      <w:r>
        <w:rPr>
          <w:rFonts w:ascii="楷体_GB2312" w:eastAsia="楷体_GB2312" w:hint="eastAsia"/>
          <w:b/>
          <w:sz w:val="32"/>
          <w:szCs w:val="32"/>
        </w:rPr>
        <w:t xml:space="preserve">：                          </w:t>
      </w:r>
    </w:p>
    <w:p w:rsidR="007F632E" w:rsidRDefault="0091439D" w:rsidP="00FF6BEF">
      <w:pPr>
        <w:spacing w:beforeLines="50"/>
        <w:ind w:leftChars="150" w:left="1584" w:hangingChars="395" w:hanging="1269"/>
        <w:rPr>
          <w:rFonts w:ascii="楷体_GB2312" w:eastAsia="楷体_GB2312"/>
          <w:b/>
          <w:color w:val="FF0000"/>
          <w:szCs w:val="21"/>
        </w:rPr>
      </w:pPr>
      <w:r>
        <w:rPr>
          <w:rFonts w:ascii="楷体_GB2312" w:eastAsia="楷体_GB2312" w:hint="eastAsia"/>
          <w:b/>
          <w:sz w:val="32"/>
          <w:szCs w:val="32"/>
        </w:rPr>
        <w:t>研究</w:t>
      </w:r>
      <w:r w:rsidR="007F632E">
        <w:rPr>
          <w:rFonts w:ascii="楷体_GB2312" w:eastAsia="楷体_GB2312" w:hint="eastAsia"/>
          <w:b/>
          <w:sz w:val="32"/>
          <w:szCs w:val="32"/>
        </w:rPr>
        <w:t>方向</w:t>
      </w:r>
      <w:r w:rsidR="007F632E" w:rsidRPr="00EE1AF2">
        <w:rPr>
          <w:rFonts w:ascii="楷体_GB2312" w:eastAsia="楷体_GB2312" w:hint="eastAsia"/>
          <w:b/>
          <w:sz w:val="32"/>
          <w:szCs w:val="32"/>
        </w:rPr>
        <w:t>名称：</w:t>
      </w:r>
    </w:p>
    <w:p w:rsidR="007F632E" w:rsidRDefault="009631A8" w:rsidP="00FF6BEF">
      <w:pPr>
        <w:spacing w:beforeLines="50"/>
        <w:ind w:firstLineChars="100" w:firstLine="321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研究方向</w:t>
      </w:r>
      <w:r w:rsidR="007F632E">
        <w:rPr>
          <w:rFonts w:ascii="楷体_GB2312" w:eastAsia="楷体_GB2312" w:hint="eastAsia"/>
          <w:b/>
          <w:sz w:val="32"/>
          <w:szCs w:val="32"/>
        </w:rPr>
        <w:t>代码：</w:t>
      </w:r>
    </w:p>
    <w:p w:rsidR="008C1FB7" w:rsidRPr="008C1FB7" w:rsidRDefault="0091439D" w:rsidP="00FF6BEF">
      <w:pPr>
        <w:framePr w:hSpace="180" w:wrap="around" w:vAnchor="text" w:hAnchor="margin" w:y="286"/>
        <w:spacing w:beforeLines="50"/>
        <w:ind w:firstLineChars="100" w:firstLine="32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 xml:space="preserve">所属领域：  </w:t>
      </w:r>
      <w:r w:rsidR="008C1FB7" w:rsidRPr="008C1FB7">
        <w:rPr>
          <w:rFonts w:ascii="楷体_GB2312" w:eastAsia="楷体_GB2312" w:hint="eastAsia"/>
          <w:sz w:val="32"/>
          <w:szCs w:val="32"/>
        </w:rPr>
        <w:t xml:space="preserve">□生物与农业          </w:t>
      </w:r>
      <w:r w:rsidR="008C1FB7">
        <w:rPr>
          <w:rFonts w:ascii="楷体_GB2312" w:eastAsia="楷体_GB2312" w:hint="eastAsia"/>
          <w:sz w:val="32"/>
          <w:szCs w:val="32"/>
        </w:rPr>
        <w:t xml:space="preserve">  </w:t>
      </w:r>
      <w:r w:rsidR="008C1FB7" w:rsidRPr="008C1FB7">
        <w:rPr>
          <w:rFonts w:ascii="楷体_GB2312" w:eastAsia="楷体_GB2312" w:hint="eastAsia"/>
          <w:sz w:val="32"/>
          <w:szCs w:val="32"/>
        </w:rPr>
        <w:t xml:space="preserve">□人口与健康    </w:t>
      </w:r>
    </w:p>
    <w:p w:rsidR="008C1FB7" w:rsidRPr="008C1FB7" w:rsidRDefault="008C1FB7" w:rsidP="00FF6BEF">
      <w:pPr>
        <w:framePr w:hSpace="180" w:wrap="around" w:vAnchor="text" w:hAnchor="margin" w:y="286"/>
        <w:spacing w:beforeLines="50"/>
        <w:ind w:firstLineChars="700" w:firstLine="2240"/>
        <w:rPr>
          <w:rFonts w:ascii="楷体_GB2312" w:eastAsia="楷体_GB2312"/>
          <w:sz w:val="32"/>
          <w:szCs w:val="32"/>
        </w:rPr>
      </w:pPr>
      <w:r w:rsidRPr="008C1FB7">
        <w:rPr>
          <w:rFonts w:ascii="楷体_GB2312" w:eastAsia="楷体_GB2312" w:hint="eastAsia"/>
          <w:sz w:val="32"/>
          <w:szCs w:val="32"/>
        </w:rPr>
        <w:t xml:space="preserve">□新材料与先进装备制造 </w:t>
      </w:r>
      <w:r>
        <w:rPr>
          <w:rFonts w:ascii="楷体_GB2312" w:eastAsia="楷体_GB2312" w:hint="eastAsia"/>
          <w:sz w:val="32"/>
          <w:szCs w:val="32"/>
        </w:rPr>
        <w:t xml:space="preserve"> </w:t>
      </w:r>
      <w:r w:rsidRPr="008C1FB7">
        <w:rPr>
          <w:rFonts w:ascii="楷体_GB2312" w:eastAsia="楷体_GB2312" w:hint="eastAsia"/>
          <w:sz w:val="32"/>
          <w:szCs w:val="32"/>
        </w:rPr>
        <w:t>□资源与环境</w:t>
      </w:r>
    </w:p>
    <w:p w:rsidR="008C1FB7" w:rsidRPr="008C1FB7" w:rsidRDefault="008C1FB7" w:rsidP="00FF6BEF">
      <w:pPr>
        <w:spacing w:beforeLines="50"/>
        <w:ind w:firstLineChars="700" w:firstLine="2240"/>
        <w:rPr>
          <w:rFonts w:ascii="楷体_GB2312" w:eastAsia="楷体_GB2312"/>
          <w:sz w:val="32"/>
          <w:szCs w:val="32"/>
        </w:rPr>
      </w:pPr>
      <w:r w:rsidRPr="008C1FB7">
        <w:rPr>
          <w:rFonts w:ascii="楷体_GB2312" w:eastAsia="楷体_GB2312" w:hint="eastAsia"/>
          <w:sz w:val="32"/>
          <w:szCs w:val="32"/>
        </w:rPr>
        <w:t xml:space="preserve">□电子信息  </w:t>
      </w:r>
    </w:p>
    <w:p w:rsidR="007F632E" w:rsidRPr="008C1FB7" w:rsidRDefault="007F632E" w:rsidP="00FF6BEF">
      <w:pPr>
        <w:spacing w:beforeLines="50"/>
        <w:ind w:firstLineChars="100" w:firstLine="321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 xml:space="preserve">研究性质：  </w:t>
      </w:r>
      <w:r w:rsidRPr="008C1FB7">
        <w:rPr>
          <w:rFonts w:ascii="楷体_GB2312" w:eastAsia="楷体_GB2312" w:hint="eastAsia"/>
          <w:sz w:val="32"/>
          <w:szCs w:val="32"/>
        </w:rPr>
        <w:t xml:space="preserve">□基础前沿       </w:t>
      </w:r>
      <w:r w:rsidR="008C1FB7">
        <w:rPr>
          <w:rFonts w:ascii="楷体_GB2312" w:eastAsia="楷体_GB2312" w:hint="eastAsia"/>
          <w:sz w:val="32"/>
          <w:szCs w:val="32"/>
        </w:rPr>
        <w:t xml:space="preserve">       </w:t>
      </w:r>
      <w:r w:rsidRPr="008C1FB7">
        <w:rPr>
          <w:rFonts w:ascii="楷体_GB2312" w:eastAsia="楷体_GB2312" w:hint="eastAsia"/>
          <w:sz w:val="32"/>
          <w:szCs w:val="32"/>
        </w:rPr>
        <w:t>□应用基础</w:t>
      </w:r>
    </w:p>
    <w:p w:rsidR="007F632E" w:rsidRDefault="007F632E" w:rsidP="00FF6BEF">
      <w:pPr>
        <w:spacing w:beforeLines="50"/>
        <w:ind w:firstLineChars="100" w:firstLine="321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联 系 人：</w:t>
      </w:r>
    </w:p>
    <w:p w:rsidR="007F632E" w:rsidRDefault="007F632E" w:rsidP="00FF6BEF">
      <w:pPr>
        <w:spacing w:beforeLines="50"/>
        <w:ind w:firstLineChars="100" w:firstLine="321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 xml:space="preserve">电    话：                  </w:t>
      </w:r>
    </w:p>
    <w:p w:rsidR="007F632E" w:rsidRDefault="007F632E" w:rsidP="00FF6BEF">
      <w:pPr>
        <w:spacing w:beforeLines="50"/>
        <w:ind w:firstLineChars="100" w:firstLine="321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手    机：</w:t>
      </w:r>
    </w:p>
    <w:p w:rsidR="007F632E" w:rsidRDefault="007F632E" w:rsidP="00FF6BEF">
      <w:pPr>
        <w:spacing w:beforeLines="50"/>
        <w:ind w:firstLineChars="100" w:firstLine="321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邮    箱：</w:t>
      </w:r>
    </w:p>
    <w:p w:rsidR="007F632E" w:rsidRDefault="009D4384" w:rsidP="007F632E">
      <w:pPr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 xml:space="preserve"> </w:t>
      </w:r>
      <w:r w:rsidR="00B77BA7">
        <w:rPr>
          <w:rFonts w:ascii="楷体_GB2312" w:eastAsia="楷体_GB2312" w:hint="eastAsia"/>
          <w:b/>
          <w:sz w:val="32"/>
          <w:szCs w:val="32"/>
        </w:rPr>
        <w:t xml:space="preserve"> 填报日期：</w:t>
      </w:r>
    </w:p>
    <w:p w:rsidR="007F632E" w:rsidRDefault="007F632E" w:rsidP="007F632E">
      <w:pPr>
        <w:rPr>
          <w:rFonts w:ascii="楷体_GB2312" w:eastAsia="楷体_GB2312"/>
          <w:b/>
          <w:sz w:val="32"/>
          <w:szCs w:val="32"/>
        </w:rPr>
      </w:pPr>
    </w:p>
    <w:p w:rsidR="00B77BA7" w:rsidRDefault="00C515B5" w:rsidP="00B77BA7">
      <w:pPr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 xml:space="preserve">                       </w:t>
      </w:r>
    </w:p>
    <w:p w:rsidR="007F632E" w:rsidRDefault="007F632E" w:rsidP="00B77BA7">
      <w:pPr>
        <w:rPr>
          <w:rFonts w:asciiTheme="minorEastAsia" w:eastAsiaTheme="minorEastAsia" w:hAnsiTheme="minorEastAsia"/>
          <w:b/>
          <w:sz w:val="32"/>
          <w:szCs w:val="32"/>
        </w:rPr>
      </w:pPr>
      <w:r w:rsidRPr="00B53739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建议依据</w:t>
      </w:r>
    </w:p>
    <w:tbl>
      <w:tblPr>
        <w:tblStyle w:val="aa"/>
        <w:tblW w:w="0" w:type="auto"/>
        <w:tblInd w:w="108" w:type="dxa"/>
        <w:tblLook w:val="04A0"/>
      </w:tblPr>
      <w:tblGrid>
        <w:gridCol w:w="8931"/>
      </w:tblGrid>
      <w:tr w:rsidR="007F632E" w:rsidTr="007F632E">
        <w:tc>
          <w:tcPr>
            <w:tcW w:w="8931" w:type="dxa"/>
          </w:tcPr>
          <w:p w:rsidR="007F632E" w:rsidRPr="004B6D86" w:rsidRDefault="007F632E" w:rsidP="00B5194E">
            <w:pPr>
              <w:pStyle w:val="a5"/>
              <w:ind w:firstLineChars="0" w:firstLine="0"/>
              <w:rPr>
                <w:rFonts w:ascii="仿宋" w:eastAsia="仿宋" w:hAnsi="仿宋"/>
                <w:sz w:val="28"/>
              </w:rPr>
            </w:pPr>
            <w:r w:rsidRPr="004B6D86">
              <w:rPr>
                <w:rFonts w:ascii="仿宋" w:eastAsia="仿宋" w:hAnsi="仿宋" w:hint="eastAsia"/>
                <w:sz w:val="28"/>
              </w:rPr>
              <w:t>(一)该研究方向国内外的研究现状和发展趋势</w:t>
            </w: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  <w:tr w:rsidR="007F632E" w:rsidTr="007F632E">
        <w:tc>
          <w:tcPr>
            <w:tcW w:w="8931" w:type="dxa"/>
          </w:tcPr>
          <w:p w:rsidR="007F632E" w:rsidRPr="004B6D86" w:rsidRDefault="007F632E" w:rsidP="00B5194E">
            <w:pPr>
              <w:pStyle w:val="a5"/>
              <w:ind w:firstLineChars="0" w:firstLine="0"/>
              <w:rPr>
                <w:rFonts w:ascii="仿宋" w:eastAsia="仿宋" w:hAnsi="仿宋"/>
                <w:sz w:val="28"/>
              </w:rPr>
            </w:pPr>
            <w:r w:rsidRPr="004B6D86">
              <w:rPr>
                <w:rFonts w:ascii="仿宋" w:eastAsia="仿宋" w:hAnsi="仿宋" w:hint="eastAsia"/>
                <w:sz w:val="28"/>
              </w:rPr>
              <w:t>(二)该方向研究对河南经济社会发展的重要意义</w:t>
            </w: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</w:tbl>
    <w:p w:rsidR="007F632E" w:rsidRDefault="007F632E" w:rsidP="007F632E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关键科学问题</w:t>
      </w:r>
    </w:p>
    <w:tbl>
      <w:tblPr>
        <w:tblStyle w:val="aa"/>
        <w:tblW w:w="0" w:type="auto"/>
        <w:tblInd w:w="108" w:type="dxa"/>
        <w:tblLook w:val="04A0"/>
      </w:tblPr>
      <w:tblGrid>
        <w:gridCol w:w="8931"/>
      </w:tblGrid>
      <w:tr w:rsidR="007F632E" w:rsidTr="007F632E">
        <w:tc>
          <w:tcPr>
            <w:tcW w:w="8931" w:type="dxa"/>
          </w:tcPr>
          <w:p w:rsidR="007F632E" w:rsidRPr="004B6D86" w:rsidRDefault="007F632E" w:rsidP="00B5194E">
            <w:pPr>
              <w:pStyle w:val="a5"/>
              <w:ind w:firstLineChars="0" w:firstLine="0"/>
              <w:rPr>
                <w:rFonts w:ascii="仿宋" w:eastAsia="仿宋" w:hAnsi="仿宋"/>
                <w:sz w:val="28"/>
              </w:rPr>
            </w:pPr>
            <w:r w:rsidRPr="004B6D86">
              <w:rPr>
                <w:rFonts w:ascii="仿宋" w:eastAsia="仿宋" w:hAnsi="仿宋" w:hint="eastAsia"/>
                <w:sz w:val="28"/>
              </w:rPr>
              <w:t>(一)</w:t>
            </w:r>
            <w:r>
              <w:rPr>
                <w:rFonts w:ascii="仿宋" w:eastAsia="仿宋" w:hAnsi="仿宋" w:hint="eastAsia"/>
                <w:sz w:val="28"/>
              </w:rPr>
              <w:t>拟解决</w:t>
            </w:r>
            <w:r w:rsidRPr="004B6D86">
              <w:rPr>
                <w:rFonts w:ascii="仿宋" w:eastAsia="仿宋" w:hAnsi="仿宋" w:hint="eastAsia"/>
                <w:sz w:val="28"/>
              </w:rPr>
              <w:t>的关键科学问题</w:t>
            </w: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  <w:tr w:rsidR="007F632E" w:rsidTr="007F632E">
        <w:tc>
          <w:tcPr>
            <w:tcW w:w="8931" w:type="dxa"/>
          </w:tcPr>
          <w:p w:rsidR="007F632E" w:rsidRPr="004B6D86" w:rsidRDefault="007F632E" w:rsidP="00B5194E">
            <w:pPr>
              <w:pStyle w:val="a5"/>
              <w:ind w:firstLineChars="0" w:firstLine="0"/>
              <w:rPr>
                <w:rFonts w:ascii="仿宋" w:eastAsia="仿宋" w:hAnsi="仿宋"/>
                <w:sz w:val="28"/>
              </w:rPr>
            </w:pPr>
            <w:r w:rsidRPr="004B6D86">
              <w:rPr>
                <w:rFonts w:ascii="仿宋" w:eastAsia="仿宋" w:hAnsi="仿宋" w:hint="eastAsia"/>
                <w:sz w:val="28"/>
              </w:rPr>
              <w:t>(二)主要研究内容</w:t>
            </w: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</w:tbl>
    <w:p w:rsidR="007F632E" w:rsidRDefault="007F632E" w:rsidP="007F632E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预期突破性进展</w:t>
      </w:r>
    </w:p>
    <w:tbl>
      <w:tblPr>
        <w:tblStyle w:val="aa"/>
        <w:tblW w:w="0" w:type="auto"/>
        <w:tblInd w:w="108" w:type="dxa"/>
        <w:tblLook w:val="04A0"/>
      </w:tblPr>
      <w:tblGrid>
        <w:gridCol w:w="8931"/>
      </w:tblGrid>
      <w:tr w:rsidR="007F632E" w:rsidTr="007F632E">
        <w:tc>
          <w:tcPr>
            <w:tcW w:w="8931" w:type="dxa"/>
          </w:tcPr>
          <w:p w:rsidR="007F632E" w:rsidRPr="004B6D86" w:rsidRDefault="007F632E" w:rsidP="00B5194E">
            <w:pPr>
              <w:pStyle w:val="a5"/>
              <w:ind w:firstLineChars="0" w:firstLine="0"/>
              <w:rPr>
                <w:rFonts w:ascii="仿宋" w:eastAsia="仿宋" w:hAnsi="仿宋"/>
                <w:sz w:val="28"/>
              </w:rPr>
            </w:pPr>
            <w:r w:rsidRPr="004B6D86">
              <w:rPr>
                <w:rFonts w:ascii="仿宋" w:eastAsia="仿宋" w:hAnsi="仿宋" w:hint="eastAsia"/>
                <w:sz w:val="28"/>
              </w:rPr>
              <w:t>(一)预期取得突破性进展的可能性</w:t>
            </w: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  <w:tr w:rsidR="007F632E" w:rsidTr="007F632E">
        <w:tc>
          <w:tcPr>
            <w:tcW w:w="8931" w:type="dxa"/>
          </w:tcPr>
          <w:p w:rsidR="007F632E" w:rsidRPr="004B6D86" w:rsidRDefault="007F632E" w:rsidP="00B5194E">
            <w:pPr>
              <w:pStyle w:val="a5"/>
              <w:ind w:firstLineChars="0" w:firstLine="0"/>
              <w:rPr>
                <w:rFonts w:ascii="仿宋" w:eastAsia="仿宋" w:hAnsi="仿宋"/>
                <w:sz w:val="28"/>
              </w:rPr>
            </w:pPr>
            <w:r w:rsidRPr="004B6D86">
              <w:rPr>
                <w:rFonts w:ascii="仿宋" w:eastAsia="仿宋" w:hAnsi="仿宋" w:hint="eastAsia"/>
                <w:sz w:val="28"/>
              </w:rPr>
              <w:t>(二)预期研究成果及创新点</w:t>
            </w: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</w:tbl>
    <w:p w:rsidR="007F632E" w:rsidRDefault="007F632E" w:rsidP="007F632E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工作基础和队伍情况</w:t>
      </w:r>
    </w:p>
    <w:tbl>
      <w:tblPr>
        <w:tblStyle w:val="aa"/>
        <w:tblW w:w="0" w:type="auto"/>
        <w:tblInd w:w="108" w:type="dxa"/>
        <w:tblLook w:val="04A0"/>
      </w:tblPr>
      <w:tblGrid>
        <w:gridCol w:w="8931"/>
      </w:tblGrid>
      <w:tr w:rsidR="007F632E" w:rsidTr="00F01F0D">
        <w:trPr>
          <w:trHeight w:val="5889"/>
        </w:trPr>
        <w:tc>
          <w:tcPr>
            <w:tcW w:w="8931" w:type="dxa"/>
          </w:tcPr>
          <w:p w:rsidR="007F632E" w:rsidRPr="004B6D86" w:rsidRDefault="007F632E" w:rsidP="00B5194E">
            <w:pPr>
              <w:pStyle w:val="a5"/>
              <w:ind w:firstLineChars="0" w:firstLine="0"/>
              <w:rPr>
                <w:rFonts w:ascii="仿宋" w:eastAsia="仿宋" w:hAnsi="仿宋"/>
                <w:sz w:val="28"/>
              </w:rPr>
            </w:pPr>
            <w:r w:rsidRPr="004B6D86">
              <w:rPr>
                <w:rFonts w:ascii="仿宋" w:eastAsia="仿宋" w:hAnsi="仿宋" w:hint="eastAsia"/>
                <w:sz w:val="28"/>
              </w:rPr>
              <w:t>(一)我省在该领域的研究工作基础以及在全国所处地位</w:t>
            </w: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  <w:tr w:rsidR="007F632E" w:rsidTr="007F632E">
        <w:trPr>
          <w:trHeight w:val="2826"/>
        </w:trPr>
        <w:tc>
          <w:tcPr>
            <w:tcW w:w="8931" w:type="dxa"/>
          </w:tcPr>
          <w:p w:rsidR="007F632E" w:rsidRPr="004B6D86" w:rsidRDefault="007F632E" w:rsidP="00B5194E">
            <w:pPr>
              <w:pStyle w:val="a5"/>
              <w:ind w:firstLineChars="0" w:firstLine="0"/>
              <w:rPr>
                <w:rFonts w:ascii="仿宋" w:eastAsia="仿宋" w:hAnsi="仿宋"/>
                <w:sz w:val="28"/>
              </w:rPr>
            </w:pPr>
            <w:r w:rsidRPr="004B6D86">
              <w:rPr>
                <w:rFonts w:ascii="仿宋" w:eastAsia="仿宋" w:hAnsi="仿宋" w:hint="eastAsia"/>
                <w:sz w:val="28"/>
              </w:rPr>
              <w:t>(二)</w:t>
            </w:r>
            <w:r>
              <w:rPr>
                <w:rFonts w:ascii="仿宋" w:eastAsia="仿宋" w:hAnsi="仿宋" w:hint="eastAsia"/>
                <w:sz w:val="28"/>
              </w:rPr>
              <w:t>我省在该领域学科团队情况</w:t>
            </w: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  <w:tr w:rsidR="007F632E" w:rsidTr="007F632E">
        <w:trPr>
          <w:trHeight w:val="2825"/>
        </w:trPr>
        <w:tc>
          <w:tcPr>
            <w:tcW w:w="8931" w:type="dxa"/>
          </w:tcPr>
          <w:p w:rsidR="007F632E" w:rsidRDefault="007F632E" w:rsidP="00FF6BEF">
            <w:pPr>
              <w:pStyle w:val="a5"/>
              <w:spacing w:beforeLines="50" w:line="400" w:lineRule="exact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4B6D86">
              <w:rPr>
                <w:rFonts w:ascii="仿宋" w:eastAsia="仿宋" w:hAnsi="仿宋" w:hint="eastAsia"/>
                <w:sz w:val="28"/>
              </w:rPr>
              <w:lastRenderedPageBreak/>
              <w:t>(三)我省在该领域主要学科带头人简介</w:t>
            </w:r>
            <w:r w:rsidR="00DA6FC4">
              <w:rPr>
                <w:rFonts w:ascii="仿宋" w:eastAsia="仿宋" w:hAnsi="仿宋" w:hint="eastAsia"/>
                <w:sz w:val="28"/>
              </w:rPr>
              <w:t>，</w:t>
            </w:r>
            <w:r w:rsidRPr="004B6D86">
              <w:rPr>
                <w:rFonts w:ascii="仿宋" w:eastAsia="仿宋" w:hAnsi="仿宋" w:hint="eastAsia"/>
                <w:sz w:val="28"/>
              </w:rPr>
              <w:t>与建议方向相关的主要学术成就及代表性成果目录</w:t>
            </w:r>
            <w:r w:rsidR="00D8777E">
              <w:rPr>
                <w:rFonts w:ascii="仿宋" w:eastAsia="仿宋" w:hAnsi="仿宋" w:hint="eastAsia"/>
                <w:sz w:val="28"/>
              </w:rPr>
              <w:t>（主持过国家自然科学基金项目的，请</w:t>
            </w:r>
            <w:r w:rsidR="008C1FB7">
              <w:rPr>
                <w:rFonts w:ascii="仿宋" w:eastAsia="仿宋" w:hAnsi="仿宋" w:hint="eastAsia"/>
                <w:sz w:val="28"/>
              </w:rPr>
              <w:t>逐项标明</w:t>
            </w:r>
            <w:r w:rsidR="00D8777E">
              <w:rPr>
                <w:rFonts w:ascii="仿宋" w:eastAsia="仿宋" w:hAnsi="仿宋" w:hint="eastAsia"/>
                <w:sz w:val="28"/>
              </w:rPr>
              <w:t>承担年度、项目类别、项目名称及编号）。</w:t>
            </w:r>
            <w:r w:rsidR="00030076">
              <w:rPr>
                <w:rFonts w:ascii="仿宋" w:eastAsia="仿宋" w:hAnsi="仿宋" w:hint="eastAsia"/>
                <w:sz w:val="28"/>
              </w:rPr>
              <w:t xml:space="preserve">   </w:t>
            </w: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D8777E" w:rsidRDefault="00D8777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pStyle w:val="a5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</w:tbl>
    <w:p w:rsidR="007F632E" w:rsidRDefault="007F632E" w:rsidP="007F632E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其他需要特别说明的问题</w:t>
      </w:r>
    </w:p>
    <w:tbl>
      <w:tblPr>
        <w:tblStyle w:val="aa"/>
        <w:tblW w:w="0" w:type="auto"/>
        <w:tblLook w:val="04A0"/>
      </w:tblPr>
      <w:tblGrid>
        <w:gridCol w:w="9039"/>
      </w:tblGrid>
      <w:tr w:rsidR="007F632E" w:rsidTr="007F632E">
        <w:tc>
          <w:tcPr>
            <w:tcW w:w="9039" w:type="dxa"/>
          </w:tcPr>
          <w:p w:rsidR="007F632E" w:rsidRDefault="007F632E" w:rsidP="00B5194E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7F632E" w:rsidRDefault="007F632E" w:rsidP="00B5194E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</w:tbl>
    <w:p w:rsidR="007F632E" w:rsidRPr="000E2D5B" w:rsidRDefault="007F632E" w:rsidP="00FF6BEF">
      <w:pPr>
        <w:spacing w:beforeLines="50"/>
        <w:rPr>
          <w:rFonts w:ascii="楷体_GB2312" w:eastAsia="楷体_GB2312" w:hAnsiTheme="minorEastAsia"/>
          <w:sz w:val="24"/>
        </w:rPr>
      </w:pPr>
      <w:r w:rsidRPr="000E2D5B">
        <w:rPr>
          <w:rFonts w:ascii="楷体_GB2312" w:eastAsia="楷体_GB2312" w:hAnsiTheme="minorEastAsia" w:hint="eastAsia"/>
          <w:sz w:val="24"/>
        </w:rPr>
        <w:t>注：本</w:t>
      </w:r>
      <w:r>
        <w:rPr>
          <w:rFonts w:ascii="楷体_GB2312" w:eastAsia="楷体_GB2312" w:hAnsiTheme="minorEastAsia" w:hint="eastAsia"/>
          <w:sz w:val="24"/>
        </w:rPr>
        <w:t>建议书表格各栏大小可根据实际内容拉长或压缩。</w:t>
      </w:r>
    </w:p>
    <w:sectPr w:rsidR="007F632E" w:rsidRPr="000E2D5B" w:rsidSect="007F632E">
      <w:pgSz w:w="11906" w:h="16838"/>
      <w:pgMar w:top="1531" w:right="1474" w:bottom="153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BED" w:rsidRDefault="002A2BED" w:rsidP="00F520A0">
      <w:r>
        <w:separator/>
      </w:r>
    </w:p>
  </w:endnote>
  <w:endnote w:type="continuationSeparator" w:id="0">
    <w:p w:rsidR="002A2BED" w:rsidRDefault="002A2BED" w:rsidP="00F52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BED" w:rsidRDefault="002A2BED" w:rsidP="00F520A0">
      <w:r>
        <w:separator/>
      </w:r>
    </w:p>
  </w:footnote>
  <w:footnote w:type="continuationSeparator" w:id="0">
    <w:p w:rsidR="002A2BED" w:rsidRDefault="002A2BED" w:rsidP="00F52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A026B"/>
    <w:multiLevelType w:val="hybridMultilevel"/>
    <w:tmpl w:val="790A09CA"/>
    <w:lvl w:ilvl="0" w:tplc="2EC0D4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966507"/>
    <w:multiLevelType w:val="singleLevel"/>
    <w:tmpl w:val="5719EB62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719EB62"/>
    <w:multiLevelType w:val="singleLevel"/>
    <w:tmpl w:val="5719EB62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5719EB8E"/>
    <w:multiLevelType w:val="singleLevel"/>
    <w:tmpl w:val="5719EB8E"/>
    <w:lvl w:ilvl="0">
      <w:start w:val="1"/>
      <w:numFmt w:val="decimal"/>
      <w:suff w:val="nothing"/>
      <w:lvlText w:val="%1."/>
      <w:lvlJc w:val="left"/>
    </w:lvl>
  </w:abstractNum>
  <w:abstractNum w:abstractNumId="4">
    <w:nsid w:val="571D7066"/>
    <w:multiLevelType w:val="singleLevel"/>
    <w:tmpl w:val="571D7066"/>
    <w:lvl w:ilvl="0">
      <w:start w:val="1"/>
      <w:numFmt w:val="decimal"/>
      <w:suff w:val="space"/>
      <w:lvlText w:val="%1."/>
      <w:lvlJc w:val="left"/>
    </w:lvl>
  </w:abstractNum>
  <w:abstractNum w:abstractNumId="5">
    <w:nsid w:val="571D7399"/>
    <w:multiLevelType w:val="singleLevel"/>
    <w:tmpl w:val="571D7399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6">
    <w:nsid w:val="63B60728"/>
    <w:multiLevelType w:val="hybridMultilevel"/>
    <w:tmpl w:val="694CE8D4"/>
    <w:lvl w:ilvl="0" w:tplc="C2C21ADC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026B"/>
    <w:rsid w:val="0001493B"/>
    <w:rsid w:val="00030076"/>
    <w:rsid w:val="00037F23"/>
    <w:rsid w:val="0005026B"/>
    <w:rsid w:val="00050C42"/>
    <w:rsid w:val="0007620A"/>
    <w:rsid w:val="000B5A2C"/>
    <w:rsid w:val="000C7EE7"/>
    <w:rsid w:val="000D2809"/>
    <w:rsid w:val="000E0C41"/>
    <w:rsid w:val="00106F4B"/>
    <w:rsid w:val="001100DE"/>
    <w:rsid w:val="00131FDA"/>
    <w:rsid w:val="001447D0"/>
    <w:rsid w:val="00144ECB"/>
    <w:rsid w:val="00147AC3"/>
    <w:rsid w:val="001661CE"/>
    <w:rsid w:val="00183EAE"/>
    <w:rsid w:val="001916B3"/>
    <w:rsid w:val="001A4D9E"/>
    <w:rsid w:val="001D3B3F"/>
    <w:rsid w:val="001E533D"/>
    <w:rsid w:val="00212CDE"/>
    <w:rsid w:val="00233E36"/>
    <w:rsid w:val="002376A3"/>
    <w:rsid w:val="00244CA2"/>
    <w:rsid w:val="00247630"/>
    <w:rsid w:val="002615B6"/>
    <w:rsid w:val="00261BE7"/>
    <w:rsid w:val="00274266"/>
    <w:rsid w:val="00291A08"/>
    <w:rsid w:val="002A2BED"/>
    <w:rsid w:val="002A308D"/>
    <w:rsid w:val="002B26D5"/>
    <w:rsid w:val="002C4960"/>
    <w:rsid w:val="002F1D73"/>
    <w:rsid w:val="0030186E"/>
    <w:rsid w:val="00317D20"/>
    <w:rsid w:val="003237CF"/>
    <w:rsid w:val="00382ACD"/>
    <w:rsid w:val="00394158"/>
    <w:rsid w:val="003A78BA"/>
    <w:rsid w:val="003B2E6E"/>
    <w:rsid w:val="003B3404"/>
    <w:rsid w:val="003C734B"/>
    <w:rsid w:val="003E65FD"/>
    <w:rsid w:val="003F6343"/>
    <w:rsid w:val="004233F8"/>
    <w:rsid w:val="00423F43"/>
    <w:rsid w:val="00442B2F"/>
    <w:rsid w:val="004612AD"/>
    <w:rsid w:val="004A77D2"/>
    <w:rsid w:val="004B0098"/>
    <w:rsid w:val="004E087C"/>
    <w:rsid w:val="00506E13"/>
    <w:rsid w:val="005169BA"/>
    <w:rsid w:val="00517614"/>
    <w:rsid w:val="005802B6"/>
    <w:rsid w:val="0058032E"/>
    <w:rsid w:val="005B0987"/>
    <w:rsid w:val="005B10B6"/>
    <w:rsid w:val="005B1F9B"/>
    <w:rsid w:val="005B2EED"/>
    <w:rsid w:val="005D6FD5"/>
    <w:rsid w:val="00607DC7"/>
    <w:rsid w:val="00636FDF"/>
    <w:rsid w:val="00651C39"/>
    <w:rsid w:val="006850AD"/>
    <w:rsid w:val="006A539A"/>
    <w:rsid w:val="006B04C9"/>
    <w:rsid w:val="006C3285"/>
    <w:rsid w:val="006C3550"/>
    <w:rsid w:val="006E3A58"/>
    <w:rsid w:val="006E49BF"/>
    <w:rsid w:val="00702230"/>
    <w:rsid w:val="00707DB7"/>
    <w:rsid w:val="007360B1"/>
    <w:rsid w:val="00774B75"/>
    <w:rsid w:val="00797378"/>
    <w:rsid w:val="007A53B4"/>
    <w:rsid w:val="007A6DD9"/>
    <w:rsid w:val="007A74FE"/>
    <w:rsid w:val="007E13A3"/>
    <w:rsid w:val="007F632E"/>
    <w:rsid w:val="00800CE8"/>
    <w:rsid w:val="00802DEB"/>
    <w:rsid w:val="00826890"/>
    <w:rsid w:val="008356A7"/>
    <w:rsid w:val="00850B35"/>
    <w:rsid w:val="00864E58"/>
    <w:rsid w:val="008724A4"/>
    <w:rsid w:val="00887939"/>
    <w:rsid w:val="008C1FB7"/>
    <w:rsid w:val="008C27D8"/>
    <w:rsid w:val="008E2F5A"/>
    <w:rsid w:val="008E60FD"/>
    <w:rsid w:val="0091439D"/>
    <w:rsid w:val="00926DEA"/>
    <w:rsid w:val="009568FD"/>
    <w:rsid w:val="009631A8"/>
    <w:rsid w:val="00965D81"/>
    <w:rsid w:val="009A2CA8"/>
    <w:rsid w:val="009A33EB"/>
    <w:rsid w:val="009A6025"/>
    <w:rsid w:val="009C6141"/>
    <w:rsid w:val="009D4384"/>
    <w:rsid w:val="009D4835"/>
    <w:rsid w:val="009E2C90"/>
    <w:rsid w:val="00A27647"/>
    <w:rsid w:val="00A30420"/>
    <w:rsid w:val="00A32CD4"/>
    <w:rsid w:val="00A458F2"/>
    <w:rsid w:val="00A724E9"/>
    <w:rsid w:val="00A869A8"/>
    <w:rsid w:val="00AD4E01"/>
    <w:rsid w:val="00AE4DB7"/>
    <w:rsid w:val="00AE5FBC"/>
    <w:rsid w:val="00AE755A"/>
    <w:rsid w:val="00AF7EF4"/>
    <w:rsid w:val="00B03B1E"/>
    <w:rsid w:val="00B1297D"/>
    <w:rsid w:val="00B41F0B"/>
    <w:rsid w:val="00B54666"/>
    <w:rsid w:val="00B60500"/>
    <w:rsid w:val="00B7187E"/>
    <w:rsid w:val="00B77BA7"/>
    <w:rsid w:val="00B81CFC"/>
    <w:rsid w:val="00B960F1"/>
    <w:rsid w:val="00BB3F8A"/>
    <w:rsid w:val="00BC5586"/>
    <w:rsid w:val="00BD2341"/>
    <w:rsid w:val="00BD7A9D"/>
    <w:rsid w:val="00BE0B7E"/>
    <w:rsid w:val="00BE1F11"/>
    <w:rsid w:val="00BE3433"/>
    <w:rsid w:val="00C011DC"/>
    <w:rsid w:val="00C361F9"/>
    <w:rsid w:val="00C515B5"/>
    <w:rsid w:val="00C53399"/>
    <w:rsid w:val="00C74467"/>
    <w:rsid w:val="00C94B1B"/>
    <w:rsid w:val="00CA4542"/>
    <w:rsid w:val="00CB0FCB"/>
    <w:rsid w:val="00CC6118"/>
    <w:rsid w:val="00CD285D"/>
    <w:rsid w:val="00CD6105"/>
    <w:rsid w:val="00CD6BE0"/>
    <w:rsid w:val="00D75313"/>
    <w:rsid w:val="00D83E3E"/>
    <w:rsid w:val="00D8777E"/>
    <w:rsid w:val="00DA6FC4"/>
    <w:rsid w:val="00DB6699"/>
    <w:rsid w:val="00DD54B7"/>
    <w:rsid w:val="00DD54E9"/>
    <w:rsid w:val="00DF7B78"/>
    <w:rsid w:val="00E43363"/>
    <w:rsid w:val="00E65F35"/>
    <w:rsid w:val="00E749FD"/>
    <w:rsid w:val="00E871FF"/>
    <w:rsid w:val="00E87AF6"/>
    <w:rsid w:val="00EA4A24"/>
    <w:rsid w:val="00EC4BF5"/>
    <w:rsid w:val="00ED3950"/>
    <w:rsid w:val="00ED55CC"/>
    <w:rsid w:val="00ED6AE0"/>
    <w:rsid w:val="00EF4AD6"/>
    <w:rsid w:val="00F01F0D"/>
    <w:rsid w:val="00F0463B"/>
    <w:rsid w:val="00F057E1"/>
    <w:rsid w:val="00F113F2"/>
    <w:rsid w:val="00F13ED7"/>
    <w:rsid w:val="00F17324"/>
    <w:rsid w:val="00F2717C"/>
    <w:rsid w:val="00F36552"/>
    <w:rsid w:val="00F520A0"/>
    <w:rsid w:val="00F56CDA"/>
    <w:rsid w:val="00F74DD0"/>
    <w:rsid w:val="00F82CF3"/>
    <w:rsid w:val="00FC465E"/>
    <w:rsid w:val="00FC5B6B"/>
    <w:rsid w:val="00FD71B9"/>
    <w:rsid w:val="00FE158B"/>
    <w:rsid w:val="00FF109E"/>
    <w:rsid w:val="00FF51FF"/>
    <w:rsid w:val="00FF6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026B"/>
  </w:style>
  <w:style w:type="character" w:styleId="a3">
    <w:name w:val="Hyperlink"/>
    <w:uiPriority w:val="99"/>
    <w:semiHidden/>
    <w:unhideWhenUsed/>
    <w:rsid w:val="0005026B"/>
    <w:rPr>
      <w:color w:val="0000FF"/>
      <w:u w:val="single"/>
    </w:rPr>
  </w:style>
  <w:style w:type="paragraph" w:customStyle="1" w:styleId="Char">
    <w:name w:val="Char"/>
    <w:basedOn w:val="a"/>
    <w:semiHidden/>
    <w:rsid w:val="00F82CF3"/>
    <w:pPr>
      <w:widowControl/>
      <w:jc w:val="left"/>
    </w:pPr>
    <w:rPr>
      <w:rFonts w:ascii="宋体" w:eastAsia="楷体_GB2312" w:hAnsi="宋体" w:cs="宋体"/>
      <w:kern w:val="0"/>
      <w:sz w:val="24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F82CF3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F82CF3"/>
    <w:rPr>
      <w:sz w:val="18"/>
      <w:szCs w:val="18"/>
    </w:rPr>
  </w:style>
  <w:style w:type="paragraph" w:styleId="a5">
    <w:name w:val="List Paragraph"/>
    <w:basedOn w:val="a"/>
    <w:uiPriority w:val="34"/>
    <w:qFormat/>
    <w:rsid w:val="009A2CA8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F520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uiPriority w:val="99"/>
    <w:rsid w:val="00F520A0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520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7"/>
    <w:uiPriority w:val="99"/>
    <w:rsid w:val="00F520A0"/>
    <w:rPr>
      <w:sz w:val="18"/>
      <w:szCs w:val="18"/>
    </w:rPr>
  </w:style>
  <w:style w:type="paragraph" w:styleId="a8">
    <w:name w:val="Date"/>
    <w:basedOn w:val="a"/>
    <w:next w:val="a"/>
    <w:link w:val="Char3"/>
    <w:uiPriority w:val="99"/>
    <w:semiHidden/>
    <w:unhideWhenUsed/>
    <w:rsid w:val="00B54666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B54666"/>
    <w:rPr>
      <w:kern w:val="2"/>
      <w:sz w:val="21"/>
      <w:szCs w:val="22"/>
    </w:rPr>
  </w:style>
  <w:style w:type="paragraph" w:customStyle="1" w:styleId="Default">
    <w:name w:val="Default"/>
    <w:qFormat/>
    <w:rsid w:val="00850B35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8E60FD"/>
    <w:rPr>
      <w:b/>
      <w:bCs/>
    </w:rPr>
  </w:style>
  <w:style w:type="paragraph" w:customStyle="1" w:styleId="reader-word-layer">
    <w:name w:val="reader-word-layer"/>
    <w:basedOn w:val="a"/>
    <w:rsid w:val="000D28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rsid w:val="007F632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0839">
                  <w:marLeft w:val="0"/>
                  <w:marRight w:val="125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26247">
                      <w:marLeft w:val="250"/>
                      <w:marRight w:val="0"/>
                      <w:marTop w:val="6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29294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49808">
                              <w:marLeft w:val="0"/>
                              <w:marRight w:val="0"/>
                              <w:marTop w:val="0"/>
                              <w:marBottom w:val="313"/>
                              <w:divBdr>
                                <w:top w:val="single" w:sz="4" w:space="0" w:color="DDDDDD"/>
                                <w:left w:val="none" w:sz="0" w:space="0" w:color="auto"/>
                                <w:bottom w:val="single" w:sz="4" w:space="0" w:color="DDDDDD"/>
                                <w:right w:val="none" w:sz="0" w:space="0" w:color="auto"/>
                              </w:divBdr>
                            </w:div>
                            <w:div w:id="1352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1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313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1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2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96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51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7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83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2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58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35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857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3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513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06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046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4" w:space="0" w:color="DEDEDE"/>
                                                    <w:left w:val="single" w:sz="4" w:space="0" w:color="DEDEDE"/>
                                                    <w:bottom w:val="single" w:sz="4" w:space="0" w:color="DEDEDE"/>
                                                    <w:right w:val="single" w:sz="4" w:space="0" w:color="DEDEDE"/>
                                                  </w:divBdr>
                                                  <w:divsChild>
                                                    <w:div w:id="2031907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130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56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80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71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422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2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132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503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1524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94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4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9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23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1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73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96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067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7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92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2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589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560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506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4" w:space="0" w:color="DEDEDE"/>
                                                    <w:left w:val="single" w:sz="4" w:space="0" w:color="DEDEDE"/>
                                                    <w:bottom w:val="single" w:sz="4" w:space="0" w:color="DEDEDE"/>
                                                    <w:right w:val="single" w:sz="4" w:space="0" w:color="DEDEDE"/>
                                                  </w:divBdr>
                                                  <w:divsChild>
                                                    <w:div w:id="31773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72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3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523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99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038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302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09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1316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5349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8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4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35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71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7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0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439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34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532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39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872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046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18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4" w:space="0" w:color="DEDEDE"/>
                                                    <w:left w:val="single" w:sz="4" w:space="0" w:color="DEDEDE"/>
                                                    <w:bottom w:val="single" w:sz="4" w:space="0" w:color="DEDEDE"/>
                                                    <w:right w:val="single" w:sz="4" w:space="0" w:color="DEDEDE"/>
                                                  </w:divBdr>
                                                  <w:divsChild>
                                                    <w:div w:id="34756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420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9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99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90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62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27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703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638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948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2770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8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32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8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43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3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05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6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7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13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390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803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507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000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4" w:space="0" w:color="DEDEDE"/>
                                                    <w:left w:val="single" w:sz="4" w:space="0" w:color="DEDEDE"/>
                                                    <w:bottom w:val="single" w:sz="4" w:space="0" w:color="DEDEDE"/>
                                                    <w:right w:val="single" w:sz="4" w:space="0" w:color="DEDEDE"/>
                                                  </w:divBdr>
                                                  <w:divsChild>
                                                    <w:div w:id="154529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917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8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291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16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90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908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361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51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444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7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9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8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2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0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8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59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034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488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250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50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115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11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0357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4" w:space="0" w:color="DEDEDE"/>
                                                    <w:left w:val="single" w:sz="4" w:space="0" w:color="DEDEDE"/>
                                                    <w:bottom w:val="single" w:sz="4" w:space="0" w:color="DEDEDE"/>
                                                    <w:right w:val="single" w:sz="4" w:space="0" w:color="DEDEDE"/>
                                                  </w:divBdr>
                                                  <w:divsChild>
                                                    <w:div w:id="185140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720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8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44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43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719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20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65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543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109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50515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1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6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2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91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80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165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85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616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98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294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475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606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4" w:space="0" w:color="DEDEDE"/>
                                                    <w:left w:val="single" w:sz="4" w:space="0" w:color="DEDEDE"/>
                                                    <w:bottom w:val="single" w:sz="4" w:space="0" w:color="DEDEDE"/>
                                                    <w:right w:val="single" w:sz="4" w:space="0" w:color="DEDEDE"/>
                                                  </w:divBdr>
                                                  <w:divsChild>
                                                    <w:div w:id="202527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54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70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87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54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050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08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893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80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0C3D-2493-4DBE-9327-DD2AFBDB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</Words>
  <Characters>556</Characters>
  <Application>Microsoft Office Word</Application>
  <DocSecurity>0</DocSecurity>
  <Lines>4</Lines>
  <Paragraphs>1</Paragraphs>
  <ScaleCrop>false</ScaleCrop>
  <Company>Sky123.Org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.Cheng</dc:creator>
  <cp:lastModifiedBy>Administrator</cp:lastModifiedBy>
  <cp:revision>2</cp:revision>
  <cp:lastPrinted>2017-02-15T02:26:00Z</cp:lastPrinted>
  <dcterms:created xsi:type="dcterms:W3CDTF">2017-02-20T03:14:00Z</dcterms:created>
  <dcterms:modified xsi:type="dcterms:W3CDTF">2017-02-20T03:14:00Z</dcterms:modified>
</cp:coreProperties>
</file>